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50_159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20f4fba17034c3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té magnétique - 4xN52-Ø52,4 mm - SECE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66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té magnétique - 4xN52-Ø52,4 mm - SECE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4040-04V-ES MAGNET INS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atible with SECE 40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i-automatic (manual + pneumatic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ngle bar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20f4fba17034c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